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D634" w14:textId="16DC6BE1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โครงงาน </w:t>
      </w:r>
      <w:r>
        <w:rPr>
          <w:rStyle w:val="normaltextrun"/>
          <w:rFonts w:ascii="TH SarabunPSK" w:hAnsi="TH SarabunPSK" w:cs="TH SarabunPSK"/>
          <w:b/>
          <w:bCs/>
          <w:sz w:val="52"/>
          <w:szCs w:val="52"/>
          <w:lang w:bidi="th-TH"/>
        </w:rPr>
        <w:t>Fantastic</w:t>
      </w:r>
      <w:r>
        <w:rPr>
          <w:rStyle w:val="normaltextrun"/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52"/>
          <w:szCs w:val="52"/>
          <w:lang w:bidi="th-TH"/>
        </w:rPr>
        <w:t>Indoor</w:t>
      </w:r>
      <w:r>
        <w:rPr>
          <w:rStyle w:val="normaltextrun"/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52"/>
          <w:szCs w:val="52"/>
          <w:lang w:bidi="th-TH"/>
        </w:rPr>
        <w:t>Restaurant</w:t>
      </w:r>
      <w:r>
        <w:rPr>
          <w:rStyle w:val="normaltextrun"/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 </w:t>
      </w:r>
      <w:proofErr w:type="spellStart"/>
      <w:r>
        <w:rPr>
          <w:rStyle w:val="normaltextrun"/>
          <w:rFonts w:ascii="TH SarabunPSK" w:hAnsi="TH SarabunPSK" w:cs="TH SarabunPSK"/>
          <w:b/>
          <w:bCs/>
          <w:sz w:val="52"/>
          <w:szCs w:val="52"/>
          <w:lang w:bidi="th-TH"/>
        </w:rPr>
        <w:t>Managment</w:t>
      </w:r>
      <w:proofErr w:type="spellEnd"/>
      <w:r>
        <w:rPr>
          <w:rStyle w:val="normaltextrun"/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52"/>
          <w:szCs w:val="52"/>
          <w:lang w:bidi="th-TH"/>
        </w:rPr>
        <w:t>System (FIRMS)</w:t>
      </w:r>
      <w:r>
        <w:rPr>
          <w:rStyle w:val="eop"/>
          <w:rFonts w:ascii="TH SarabunPSK" w:hAnsi="TH SarabunPSK" w:cs="TH SarabunPSK"/>
          <w:sz w:val="52"/>
          <w:szCs w:val="52"/>
        </w:rPr>
        <w:t> </w:t>
      </w:r>
    </w:p>
    <w:p w14:paraId="2CB063B5" w14:textId="15493DEB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EDCFEE" w14:textId="414EB471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  <w:r w:rsidRPr="006B29B8">
        <w:rPr>
          <w:rStyle w:val="eop"/>
          <w:rFonts w:ascii="TH SarabunPSK" w:hAnsi="TH SarabunPSK" w:cs="TH SarabunPSK"/>
          <w:sz w:val="22"/>
          <w:szCs w:val="22"/>
        </w:rPr>
        <w:t> </w:t>
      </w:r>
    </w:p>
    <w:p w14:paraId="38B31E72" w14:textId="296A6E81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0BD3FDCC" w14:textId="35D91EDD" w:rsidR="006B29B8" w:rsidRPr="006B29B8" w:rsidRDefault="003F0CF1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  <w:r>
        <w:rPr>
          <w:rStyle w:val="wacimagecontainer"/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7509FE4" wp14:editId="6581CA7E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1805940" cy="1805940"/>
            <wp:effectExtent l="0" t="0" r="3810" b="3810"/>
            <wp:wrapNone/>
            <wp:docPr id="162242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EFADD" w14:textId="0A286C78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2BF17DF4" w14:textId="2699A439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5BFE2686" w14:textId="777777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0F4FF424" w14:textId="777777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2"/>
          <w:szCs w:val="22"/>
        </w:rPr>
      </w:pPr>
    </w:p>
    <w:p w14:paraId="0F4E8148" w14:textId="5ED631AF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22"/>
          <w:szCs w:val="22"/>
        </w:rPr>
      </w:pPr>
      <w:r w:rsidRPr="006B29B8">
        <w:rPr>
          <w:rStyle w:val="eop"/>
          <w:rFonts w:ascii="TH SarabunPSK" w:hAnsi="TH SarabunPSK" w:cs="TH SarabunPSK"/>
          <w:sz w:val="22"/>
          <w:szCs w:val="22"/>
        </w:rPr>
        <w:t> </w:t>
      </w:r>
    </w:p>
    <w:p w14:paraId="51C253E3" w14:textId="23D3014B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  <w:r w:rsidRPr="006B29B8">
        <w:rPr>
          <w:rStyle w:val="eop"/>
          <w:rFonts w:ascii="TH SarabunPSK" w:hAnsi="TH SarabunPSK" w:cs="TH SarabunPSK"/>
          <w:sz w:val="22"/>
          <w:szCs w:val="22"/>
        </w:rPr>
        <w:t> </w:t>
      </w:r>
    </w:p>
    <w:p w14:paraId="3C512C53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6C6F77A1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2EE947E6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05C42473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17C84901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599B7F9C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43FB1704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5777A18E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26530057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250CD002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1C07CE90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04C71B67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066EA797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0B177089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7818A085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339E8D87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28368379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1ACE2955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105ABE66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344CE0AA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18409BBA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5FBE43ED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4F6C3EA5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12A547FF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48EBA0D6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0D39EA0E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2719162A" w14:textId="73314A81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สมาชิกกลุ่ม</w:t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087415EA" w14:textId="4058BEBB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</w:t>
      </w:r>
      <w:r>
        <w:rPr>
          <w:rStyle w:val="tabchar"/>
          <w:rFonts w:ascii="Calibri" w:hAnsi="Calibri" w:cs="Calibri"/>
          <w:sz w:val="36"/>
          <w:szCs w:val="36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   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>นายนนทกร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   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พุ่มลอยฟ้า 65070112</w:t>
      </w:r>
      <w:r>
        <w:rPr>
          <w:rStyle w:val="eop"/>
          <w:rFonts w:ascii="TH SarabunPSK" w:hAnsi="TH SarabunPSK" w:cs="TH SarabunPSK"/>
          <w:sz w:val="36"/>
          <w:szCs w:val="36"/>
        </w:rPr>
        <w:t> </w:t>
      </w:r>
    </w:p>
    <w:p w14:paraId="68795E83" w14:textId="55389FD7" w:rsidR="006B29B8" w:rsidRDefault="006B29B8" w:rsidP="006B29B8">
      <w:pPr>
        <w:pStyle w:val="paragraph"/>
        <w:spacing w:before="0" w:beforeAutospacing="0" w:after="0" w:afterAutospacing="0"/>
        <w:ind w:left="216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   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>นายนพรุจ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  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>บุญประสิทธิผล 65070114</w:t>
      </w:r>
      <w:r>
        <w:rPr>
          <w:rStyle w:val="eop"/>
          <w:rFonts w:ascii="TH SarabunPSK" w:hAnsi="TH SarabunPSK" w:cs="TH SarabunPSK"/>
          <w:sz w:val="36"/>
          <w:szCs w:val="36"/>
        </w:rPr>
        <w:t> </w:t>
      </w:r>
    </w:p>
    <w:p w14:paraId="132BC3C0" w14:textId="2A15CF00" w:rsidR="006B29B8" w:rsidRDefault="006B29B8" w:rsidP="006B29B8">
      <w:pPr>
        <w:pStyle w:val="paragraph"/>
        <w:spacing w:before="0" w:beforeAutospacing="0" w:after="0" w:afterAutospacing="0"/>
        <w:ind w:left="216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   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>นายปิยธานี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 xml:space="preserve">       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>ศรีทอง</w:t>
      </w:r>
      <w:r>
        <w:rPr>
          <w:rStyle w:val="tabchar"/>
          <w:rFonts w:ascii="Calibri" w:hAnsi="Calibri" w:cs="Calibri"/>
          <w:sz w:val="36"/>
          <w:szCs w:val="36"/>
        </w:rPr>
        <w:tab/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65070139</w:t>
      </w:r>
      <w:r>
        <w:rPr>
          <w:rStyle w:val="eop"/>
          <w:rFonts w:ascii="TH SarabunPSK" w:hAnsi="TH SarabunPSK" w:cs="TH SarabunPSK"/>
          <w:sz w:val="36"/>
          <w:szCs w:val="36"/>
        </w:rPr>
        <w:t> </w:t>
      </w:r>
    </w:p>
    <w:p w14:paraId="11014F68" w14:textId="77777777" w:rsidR="006B29B8" w:rsidRDefault="006B29B8" w:rsidP="006B29B8">
      <w:pPr>
        <w:pStyle w:val="paragraph"/>
        <w:spacing w:before="0" w:beforeAutospacing="0" w:after="0" w:afterAutospacing="0"/>
        <w:ind w:left="216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  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นายไผทมาศ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    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มาดไทย</w:t>
      </w:r>
      <w:r>
        <w:rPr>
          <w:rStyle w:val="tabchar"/>
          <w:rFonts w:ascii="Calibri" w:hAnsi="Calibri" w:cs="Calibri"/>
          <w:sz w:val="36"/>
          <w:szCs w:val="36"/>
        </w:rPr>
        <w:tab/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65070141</w:t>
      </w:r>
      <w:r>
        <w:rPr>
          <w:rStyle w:val="eop"/>
          <w:rFonts w:ascii="TH SarabunPSK" w:hAnsi="TH SarabunPSK" w:cs="TH SarabunPSK"/>
          <w:sz w:val="36"/>
          <w:szCs w:val="36"/>
        </w:rPr>
        <w:t> </w:t>
      </w:r>
    </w:p>
    <w:p w14:paraId="08F95C9F" w14:textId="2463FA6F" w:rsidR="006B29B8" w:rsidRDefault="006B29B8" w:rsidP="006B29B8">
      <w:pPr>
        <w:pStyle w:val="paragraph"/>
        <w:spacing w:before="0" w:beforeAutospacing="0" w:after="0" w:afterAutospacing="0"/>
        <w:ind w:left="216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   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>นายพิชญดิฏฐ์ วศินานนท์ 6507015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3</w:t>
      </w:r>
    </w:p>
    <w:p w14:paraId="6162E8BF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lastRenderedPageBreak/>
        <w:t>ที่มาของโปรแกรม</w:t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3940411A" w14:textId="77777777" w:rsidR="006B29B8" w:rsidRDefault="006B29B8" w:rsidP="006B29B8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TH SarabunPSK" w:hAnsi="TH SarabunPSK" w:cs="TH SarabunPSK"/>
          <w:sz w:val="40"/>
          <w:szCs w:val="40"/>
          <w:lang w:bidi="th-TH"/>
        </w:rPr>
      </w:pPr>
    </w:p>
    <w:p w14:paraId="2A87CEF0" w14:textId="2A8B336A" w:rsidR="006B29B8" w:rsidRDefault="006B29B8" w:rsidP="006B29B8">
      <w:pPr>
        <w:pStyle w:val="paragraph"/>
        <w:spacing w:before="120" w:beforeAutospacing="0" w:after="0" w:afterAutospacing="0"/>
        <w:ind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ในปัจจุบัน การทำธุรกิจส่วนตัวนั้นแพร่หลายมากกว่าปัจจุบัน โดยเฉพาะธุรกิจเกี่ยวกับร้านอาหาร เนื่องจากอาหารนั้นเป็นหนึ่งในปัจจัยสี่ ทำให้ธุรกิจร้านอาหารมีความเสี่ยงที่จะขาดทุนน้อยกว่าธุรกิจอื่นๆ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71AA814" w14:textId="77777777" w:rsidR="006B29B8" w:rsidRDefault="006B29B8" w:rsidP="006B29B8">
      <w:pPr>
        <w:pStyle w:val="paragraph"/>
        <w:spacing w:before="120" w:beforeAutospacing="0" w:after="0" w:afterAutospacing="0"/>
        <w:ind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แต่การดำเนินกิจการร้านอาหารนั้นก็อาจไม่เป็นไปตามแผนที่วางไว้ โดยอาจจะเกิดอุปสรรคในการดำเนินธุรกิจ ยกตังอย่างเช่น เรื่องคู่แข่งทางการค้า ซึ่งในตลาดนั้นมีการแข่งขันสูง ทำให้เราต้องคิดค้นหาวิธีในการนำเสนอหรือการตลาดใหม่ๆ อยู่เสมอ เพื่อที่จะสามารถแข่งขันและดำเนินธุรกิจต่อไปได้ รวมไปถึงการบริหารจัดการระบบภายในและนอกของธุรกิจร้านอาหาร 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4AEC768" w14:textId="77777777" w:rsidR="006B29B8" w:rsidRDefault="006B29B8" w:rsidP="006B29B8">
      <w:pPr>
        <w:pStyle w:val="paragraph"/>
        <w:spacing w:before="120" w:beforeAutospacing="0" w:after="0" w:afterAutospacing="0"/>
        <w:ind w:firstLine="720"/>
        <w:textAlignment w:val="baseline"/>
        <w:rPr>
          <w:rFonts w:ascii="Tahoma" w:hAnsi="Tahoma" w:cs="Tahoma"/>
          <w:sz w:val="22"/>
          <w:szCs w:val="22"/>
          <w:lang w:bidi="th-TH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ดังนั้นการที่จะเริ่มดำเนินธุรกิจร้านอาหารนั้น มีหลายปัจจัยที่เราต้องคิดคำนึงอย่างรอบคอบ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 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ซึ่งหนึ่งในประเด็นปัญหาสำคัญที่เราต้องคิดในการจะเปิดกิจการร้านอาหารคือ " เราจะต้องทำอย่างไรให้ลูกค้ามีความสนใจมาใช้บริการร้านอาหาร " โดยในมุมมองทางธุรกิจคือ " เราทำให้ลูกค้ารู้สึกคุ้มค่าในการมาใช้บริการ และอยากกลับมาอีกครั้งได้อย่างไร "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 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หนึ่งในรูปแบบร้านอาหารที่นิยมในปัจจุบัน คือ การเปิดร้านแบบบุฟเฟ่ต์ หรือ "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Buffet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" ซึ่งลูกค้าจะต้องจ่ายเงินจำนวนนึง จึงจะสามารถรับประทานอาหารได้ในปริมาณตามที่ต้องการแบบไม่จำกัด โดยปัจจุบันการเปิดร้านแบบบุฟเฟ่ต์ที่พบเห็นได้บ่อยๆ และเป็นที่กำลังเป็นที่นิยม คือ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 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บุฟเฟต์หมูกระทะ และบุฟเฟต์ชาบู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 </w:t>
      </w:r>
      <w:r>
        <w:rPr>
          <w:rStyle w:val="eop"/>
          <w:rFonts w:ascii="TH SarabunPSK" w:hAnsi="TH SarabunPSK" w:cs="TH SarabunPSK"/>
          <w:sz w:val="40"/>
          <w:szCs w:val="40"/>
          <w:lang w:bidi="th-TH"/>
        </w:rPr>
        <w:t> </w:t>
      </w:r>
    </w:p>
    <w:p w14:paraId="1024A6D8" w14:textId="77777777" w:rsidR="006B29B8" w:rsidRDefault="006B29B8" w:rsidP="006B29B8">
      <w:pPr>
        <w:pStyle w:val="paragraph"/>
        <w:spacing w:before="120" w:beforeAutospacing="0" w:after="0" w:afterAutospacing="0"/>
        <w:ind w:firstLine="72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ซึ่งหากเป็นสมัยก่อนจะเห็นร้านบุฟเฟต์น้อยมาก แต่ปัจจุบันนั้นร้านอาหารบุฟเฟต์พบเห็นได้ทั่วไป เหมือนกับร้านข้าวแกง</w:t>
      </w:r>
      <w:r>
        <w:rPr>
          <w:rStyle w:val="eop"/>
          <w:rFonts w:ascii="TH SarabunPSK" w:hAnsi="TH SarabunPSK" w:cs="TH SarabunPSK"/>
          <w:sz w:val="40"/>
          <w:szCs w:val="40"/>
          <w:lang w:bidi="th-TH"/>
        </w:rPr>
        <w:t> </w:t>
      </w:r>
    </w:p>
    <w:p w14:paraId="69215993" w14:textId="77777777" w:rsidR="006B29B8" w:rsidRDefault="006B29B8" w:rsidP="006B29B8">
      <w:pPr>
        <w:pStyle w:val="paragraph"/>
        <w:spacing w:before="120" w:beforeAutospacing="0" w:after="0" w:afterAutospacing="0"/>
        <w:ind w:firstLine="720"/>
        <w:textAlignment w:val="baseline"/>
        <w:rPr>
          <w:rFonts w:ascii="Tahoma" w:hAnsi="Tahoma" w:cs="Tahoma" w:hint="cs"/>
          <w:sz w:val="22"/>
          <w:szCs w:val="22"/>
          <w:cs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โดยเมื่อเรามาลองมอง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Business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model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ของธุรกิจร้านอาหารบุฟเฟต์ ผลดีส่วนใหญ่จะอยู่กับลูกค้า เพราะทางฝั่งเจ้าของธุรกิจนั้นมีหลายปัจจัยสำคัญที่ต้องคำนึงถึง เช่น ลูกค้าอาจจะสั่งอาหารถี่และปริมาณมาก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 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เราจึงต้องมีระบบ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 Stock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ของที่เที่ยงตรงและแม่นยำ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F764394" w14:textId="77777777" w:rsidR="006B29B8" w:rsidRDefault="006B29B8" w:rsidP="006B29B8">
      <w:pPr>
        <w:pStyle w:val="paragraph"/>
        <w:spacing w:before="120" w:beforeAutospacing="0" w:after="0" w:afterAutospacing="0"/>
        <w:ind w:firstLine="720"/>
        <w:textAlignment w:val="baseline"/>
        <w:rPr>
          <w:rFonts w:ascii="Tahoma" w:hAnsi="Tahoma" w:cs="Tahoma"/>
          <w:sz w:val="22"/>
          <w:szCs w:val="22"/>
          <w:lang w:bidi="th-TH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ซึ่งในประเด็นตัวอย่างที่ได้กล่าวมาข้างต้นนั้น ถ้าเราแก้ด้วยการเพิ่ม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Cost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หรือต้นทุนโดยจ้างเด็กเสริฟและคนครัวเพิ่ม ซึ่งวิธีนี้มีข้อเสียคืออาจทําให้ธุรกิจขาดทุนได้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 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ดังนั้น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lastRenderedPageBreak/>
        <w:t>เราจึงต้องคิดคำนึงว่าจะทำอย่างไร เราจึงจะสามารถแก้ปัญหาข้างต้นได้ โดยที่ไม่ต้องเพิ่มงบในส่วนนั้นๆ ซึ่งจะเป็นการดีกว่าถ้าเราสามารถจ้างเด็กเสิร์ฟ คนครัว หรือลูกจ้าง ในที่ปริมาณที่น้อยได้ และสามารถที่จะบริหารจัดการเรื่องภายในร้านอาหารได้อย่างลื่นไหลและมีประสิทธิภาพ ซึ่งการที่เราจะสามารถเห็นรายละเอียดภาพรวมทุกอย่างภายในร้านได้สะดวกเพื่อเอาไปใช้ในใการคำนวณต้นทุนและกำไรได้</w:t>
      </w:r>
      <w:r>
        <w:rPr>
          <w:rStyle w:val="eop"/>
          <w:rFonts w:ascii="TH SarabunPSK" w:hAnsi="TH SarabunPSK" w:cs="TH SarabunPSK"/>
          <w:sz w:val="40"/>
          <w:szCs w:val="40"/>
          <w:lang w:bidi="th-TH"/>
        </w:rPr>
        <w:t> </w:t>
      </w:r>
    </w:p>
    <w:p w14:paraId="370B632D" w14:textId="77777777" w:rsidR="006B29B8" w:rsidRDefault="006B29B8" w:rsidP="006B29B8">
      <w:pPr>
        <w:pStyle w:val="paragraph"/>
        <w:spacing w:before="120" w:beforeAutospacing="0" w:after="0" w:afterAutospacing="0"/>
        <w:ind w:firstLine="72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จากที่กล่าวมาทั้งหมดในข้างต้น จึงเป็นที่มาของ </w:t>
      </w:r>
      <w:proofErr w:type="spellStart"/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PanDa</w:t>
      </w:r>
      <w:proofErr w:type="spellEnd"/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Buffet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ที่จะสามารถแก้ไขปัญหาในเรื่องที่กล่าวมาข้างต้นได้</w:t>
      </w:r>
      <w:r>
        <w:rPr>
          <w:rStyle w:val="eop"/>
          <w:rFonts w:ascii="TH SarabunPSK" w:hAnsi="TH SarabunPSK" w:cs="TH SarabunPSK"/>
          <w:sz w:val="40"/>
          <w:szCs w:val="40"/>
          <w:lang w:bidi="th-TH"/>
        </w:rPr>
        <w:t> </w:t>
      </w:r>
    </w:p>
    <w:p w14:paraId="4AE88A1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</w:rPr>
      </w:pP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56067EE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523F48FF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60E039BF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15144FCC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4745FECE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634CF96E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1B09CD93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6220475C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0B5E6ECA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40CCF11B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</w:rPr>
      </w:pPr>
      <w:r>
        <w:rPr>
          <w:rStyle w:val="eop"/>
          <w:rFonts w:ascii="TH SarabunPSK" w:hAnsi="TH SarabunPSK" w:cs="TH SarabunPSK"/>
          <w:sz w:val="52"/>
          <w:szCs w:val="52"/>
        </w:rPr>
        <w:t> </w:t>
      </w:r>
    </w:p>
    <w:p w14:paraId="114A7BB8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52"/>
          <w:szCs w:val="52"/>
        </w:rPr>
        <w:t> </w:t>
      </w:r>
    </w:p>
    <w:p w14:paraId="7178EC53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52"/>
          <w:szCs w:val="52"/>
        </w:rPr>
        <w:t> </w:t>
      </w:r>
    </w:p>
    <w:p w14:paraId="470F2BFB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52"/>
          <w:szCs w:val="52"/>
        </w:rPr>
        <w:t> </w:t>
      </w:r>
    </w:p>
    <w:p w14:paraId="2C17118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52"/>
          <w:szCs w:val="52"/>
        </w:rPr>
      </w:pPr>
      <w:r>
        <w:rPr>
          <w:rStyle w:val="eop"/>
          <w:rFonts w:ascii="TH SarabunPSK" w:hAnsi="TH SarabunPSK" w:cs="TH SarabunPSK"/>
          <w:sz w:val="52"/>
          <w:szCs w:val="52"/>
        </w:rPr>
        <w:t> </w:t>
      </w:r>
    </w:p>
    <w:p w14:paraId="0F216A03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52"/>
          <w:szCs w:val="52"/>
        </w:rPr>
      </w:pPr>
    </w:p>
    <w:p w14:paraId="06A6A1DC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7CEBB95D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52"/>
          <w:szCs w:val="52"/>
          <w:cs/>
          <w:lang w:bidi="th-TH"/>
        </w:rPr>
        <w:lastRenderedPageBreak/>
        <w:t>ขอบเขต</w:t>
      </w:r>
      <w:r>
        <w:rPr>
          <w:rStyle w:val="eop"/>
          <w:rFonts w:ascii="TH SarabunPSK" w:hAnsi="TH SarabunPSK" w:cs="TH SarabunPSK"/>
          <w:sz w:val="52"/>
          <w:szCs w:val="52"/>
        </w:rPr>
        <w:t> </w:t>
      </w:r>
    </w:p>
    <w:p w14:paraId="33307425" w14:textId="4DBEE594" w:rsidR="006B29B8" w:rsidRDefault="006B29B8" w:rsidP="006B29B8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  <w:t xml:space="preserve">1. 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ขอบเขตการทำงาน จะมี 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  <w:t>User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ดังนี้</w:t>
      </w:r>
    </w:p>
    <w:p w14:paraId="7D8CF2FB" w14:textId="77777777" w:rsidR="006B29B8" w:rsidRPr="006B29B8" w:rsidRDefault="006B29B8" w:rsidP="006B29B8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 w:hint="cs"/>
          <w:sz w:val="22"/>
          <w:szCs w:val="22"/>
        </w:rPr>
      </w:pPr>
    </w:p>
    <w:p w14:paraId="64E48D8D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1. ลูกค้าร้านอาหาร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D656AAC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2"/>
          <w:szCs w:val="22"/>
        </w:rPr>
      </w:pPr>
    </w:p>
    <w:p w14:paraId="2F173975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  <w:t> 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1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ลูกค้าสามารถสแกน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QR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Code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เพื่อสั่งอาหาร และทางร้านจะใช้ 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UUID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ในการแยกโต๊ะของลูกค้า และเมื่อจะคิดเงิน เมื่ิอกินเสร็จแล้ว 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สามารถจ่ายเงินสดหรือโอนก็ได้ที่หน้าแคสเชียร์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904122D" w14:textId="78F45324" w:rsidR="006B29B8" w:rsidRDefault="006B29B8" w:rsidP="006B29B8">
      <w:pPr>
        <w:pStyle w:val="paragraph"/>
        <w:spacing w:before="0" w:beforeAutospacing="0" w:after="0" w:afterAutospacing="0"/>
        <w:ind w:left="216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1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ลูกค้าสามารถเข้าไปจองคิวในเว็บได้ และพอมาหน้าร้านก็แสดงคิวที่อยู่ในเว็บให้แคชเชียร์ดู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C3A0591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1.3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ลูกค้าสามารถรีวิวร้านได</w:t>
      </w:r>
      <w:r>
        <w:rPr>
          <w:rStyle w:val="normaltextrun"/>
          <w:rFonts w:ascii="Cordia New" w:hAnsi="Cordia New" w:cs="Cordia New"/>
          <w:sz w:val="40"/>
          <w:szCs w:val="40"/>
          <w:cs/>
          <w:lang w:bidi="th-TH"/>
        </w:rPr>
        <w:t>้</w:t>
      </w:r>
      <w:r>
        <w:rPr>
          <w:rStyle w:val="eop"/>
          <w:rFonts w:ascii="Cordia New" w:hAnsi="Cordia New" w:cs="Cordia New"/>
          <w:sz w:val="40"/>
          <w:szCs w:val="40"/>
        </w:rPr>
        <w:t> </w:t>
      </w:r>
    </w:p>
    <w:p w14:paraId="78F44E82" w14:textId="77777777" w:rsidR="006B29B8" w:rsidRDefault="006B29B8" w:rsidP="006B29B8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F74D254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2. พนักงานรับออเดอร์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97CF48F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2"/>
          <w:szCs w:val="22"/>
        </w:rPr>
      </w:pPr>
    </w:p>
    <w:p w14:paraId="4FB5B928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2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สามารถรับออเดอร์จากลูกค้าของแต่ละโต๊ะ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98D08CE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2.2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  <w:t> 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จากนั้นส่งให้ทางครัวไปดำเนินการ เมื่อเสร็จแล้วก็ส่งให้พนักงาน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2976F14" w14:textId="77777777" w:rsidR="006B29B8" w:rsidRDefault="006B29B8" w:rsidP="006B29B8">
      <w:pPr>
        <w:pStyle w:val="paragraph"/>
        <w:spacing w:before="0" w:beforeAutospacing="0" w:after="0" w:afterAutospacing="0"/>
        <w:ind w:left="216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เสิร์ฟอาหารเพื่อเสิร์ฟอาหาร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68CF423" w14:textId="77777777" w:rsidR="006B29B8" w:rsidRDefault="006B29B8" w:rsidP="006B29B8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87E9A16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3. พนักงานเสิร์ฟ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9100F7B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2"/>
          <w:szCs w:val="22"/>
        </w:rPr>
      </w:pPr>
    </w:p>
    <w:p w14:paraId="5BEA37BD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3.1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จะได้รับคำสั่งมากจากคนรับออเดอร์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 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36944F2" w14:textId="13196992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eop"/>
          <w:rFonts w:ascii="TH SarabunPSK" w:hAnsi="TH SarabunPSK" w:cs="TH SarabunPSK" w:hint="cs"/>
          <w:sz w:val="40"/>
          <w:szCs w:val="40"/>
          <w:cs/>
          <w:lang w:bidi="th-TH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3.2</w:t>
      </w:r>
      <w:r>
        <w:rPr>
          <w:rStyle w:val="normaltextrun"/>
          <w:rFonts w:ascii="Calibri" w:hAnsi="Calibri" w:cs="Angsana New"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ส่งอาหารเสร็จก็กดยืนยันว่าส่งแล้</w:t>
      </w:r>
      <w:r>
        <w:rPr>
          <w:rStyle w:val="eop"/>
          <w:rFonts w:ascii="TH SarabunPSK" w:hAnsi="TH SarabunPSK" w:cs="TH SarabunPSK" w:hint="cs"/>
          <w:sz w:val="40"/>
          <w:szCs w:val="40"/>
          <w:cs/>
          <w:lang w:bidi="th-TH"/>
        </w:rPr>
        <w:t>ว</w:t>
      </w:r>
    </w:p>
    <w:p w14:paraId="1A780348" w14:textId="77777777" w:rsidR="006B29B8" w:rsidRP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H SarabunPSK" w:hAnsi="TH SarabunPSK" w:cs="TH SarabunPSK"/>
          <w:sz w:val="40"/>
          <w:szCs w:val="40"/>
          <w:lang w:bidi="th-TH"/>
        </w:rPr>
      </w:pPr>
    </w:p>
    <w:p w14:paraId="3886D859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4. ผู้จัดการ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  <w:t> 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3601E3E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2"/>
          <w:szCs w:val="22"/>
        </w:rPr>
      </w:pPr>
    </w:p>
    <w:p w14:paraId="28269F68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4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สามารถกด 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  <w:t>reset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  <w:t>UUID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ของโต๊ะในแต่ละวันได้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CBE20C9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4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ทำงานแทนตำแหน่งอื่นๆ ได้ชั่วคราว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4FCAE36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4.3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เป็นคนรับแรงกระแทกจากลูกค้า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CB43CBC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4.4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เช็คสต๊อกลงเว็บ (เพื่อเวลาวัตถุดิบหมดจะสามารถระบุได้)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9BD4D31" w14:textId="20D738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FD161D6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lastRenderedPageBreak/>
        <w:t>5. พนักงานแคชเชียร์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EA2A011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2"/>
          <w:szCs w:val="22"/>
        </w:rPr>
      </w:pPr>
    </w:p>
    <w:p w14:paraId="2EA32237" w14:textId="1A3251CC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5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เมื่อลูกค้ากินเสร็จ ลูกค้าจะส่ง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UUID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ที่หน้าแคชเชียร์ หรือ 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QR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code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(ที่ได้รับมาตั้งแต่ต้น) ไปให้แคชเชียร์ เพื่อคิดค่าอาหารและ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ค่าบริการ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36458CB" w14:textId="4D0E207F" w:rsidR="006B29B8" w:rsidRPr="006B29B8" w:rsidRDefault="006B29B8" w:rsidP="006B29B8">
      <w:pPr>
        <w:pStyle w:val="paragraph"/>
        <w:spacing w:before="0" w:beforeAutospacing="0" w:after="0" w:afterAutospacing="0"/>
        <w:ind w:left="2160"/>
        <w:textAlignment w:val="baseline"/>
        <w:rPr>
          <w:rStyle w:val="normaltextrun"/>
          <w:rFonts w:ascii="TH SarabunPSK" w:hAnsi="TH SarabunPSK" w:cs="TH SarabunPSK"/>
          <w:sz w:val="40"/>
          <w:szCs w:val="40"/>
          <w:lang w:bidi="th-TH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5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เมื่อได้รับ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UUID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จากลูกค้า ก็นำ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UUID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ของลูกค้าเช็คว่าสั่งอะไรไปบ้างและ รายจ่ายที่ลูกค้าจะจ่ายมีเท่าไหร่ และกดเพื่อเคลียร์รายการสั่ง</w:t>
      </w:r>
      <w:r w:rsidRPr="006B29B8">
        <w:rPr>
          <w:rStyle w:val="normaltextrun"/>
          <w:rFonts w:ascii="TH SarabunPSK" w:hAnsi="TH SarabunPSK" w:cs="TH SarabunPSK" w:hint="cs"/>
          <w:sz w:val="40"/>
          <w:szCs w:val="40"/>
          <w:cs/>
          <w:lang w:bidi="th-TH"/>
        </w:rPr>
        <w:t>อ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าหารของลูกค้าคนเก่า เพื่อให้ลูกค้าคนใหม่มาต่อได้</w:t>
      </w:r>
      <w:r w:rsidRPr="006B29B8">
        <w:rPr>
          <w:rStyle w:val="normaltextrun"/>
          <w:lang w:bidi="th-TH"/>
        </w:rPr>
        <w:t> </w:t>
      </w:r>
    </w:p>
    <w:p w14:paraId="7BAF4227" w14:textId="777777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40"/>
          <w:szCs w:val="40"/>
          <w:lang w:bidi="th-TH"/>
        </w:rPr>
      </w:pPr>
      <w:r w:rsidRPr="006B29B8">
        <w:rPr>
          <w:rStyle w:val="normaltextrun"/>
        </w:rPr>
        <w:t> </w:t>
      </w:r>
    </w:p>
    <w:p w14:paraId="0D89CD4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  <w:r>
        <w:rPr>
          <w:rStyle w:val="eop"/>
          <w:rFonts w:ascii="TH SarabunPSK" w:hAnsi="TH SarabunPSK" w:cs="TH SarabunPSK"/>
          <w:sz w:val="40"/>
          <w:szCs w:val="40"/>
          <w:lang w:bidi="th-TH"/>
        </w:rPr>
        <w:t> </w:t>
      </w:r>
    </w:p>
    <w:p w14:paraId="76FE00AB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2464038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7FBB2A64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66D83989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58FC115C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114C1F66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03F0BADE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64B221C1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5DFFFA5F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4AED5D68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23728C7E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053D9946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1FCF40D2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4748B094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1BDE4780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2884E8D1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1039F7E1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30A09E6E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72171174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</w:p>
    <w:p w14:paraId="045A3B16" w14:textId="60FA1338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 w:hint="cs"/>
          <w:sz w:val="48"/>
          <w:szCs w:val="48"/>
          <w:cs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lastRenderedPageBreak/>
        <w:t xml:space="preserve">2.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เว็บทำอะไรได้บ้าง</w:t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3C8A9BC5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เช็คสต๊อกสินค้า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C86ABB6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มีสถานะจานอาหารว่าเสิร์ฟให้ลูกค้าหรือยัง (ทำไม่ได้ค่อยเอาออก)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576221C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เว็บต้องมีระบบ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Login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0076077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ระบบชำระเงินจากรายการอาหารที่ลูกค่าสั่ง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60C9C56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ส่งออร์เดอร์ไปยังครัว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CD64051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จองคิว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26E62A7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เช็คการเข้างานของพนักงาน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FCB8AFE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บันทึกการขาย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EA00272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บันทึกรายจ่ายของบริษัท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B8AB6E4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ระบบรีวิว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3971CBF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736B602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8F156C6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D9AC0ED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4E7F32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BA13F44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062083F9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76D4CB71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3F54E889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6DD89D9B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23A5C400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6E428CCE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2421A6E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13FAB875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0571210A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73382825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6167FBB4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lastRenderedPageBreak/>
        <w:t xml:space="preserve">3.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6D300EBE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B26D82" w14:textId="594D78EE" w:rsidR="006B29B8" w:rsidRDefault="006B29B8" w:rsidP="006B29B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จัดการสต็อกสินค้า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31FF004" w14:textId="1226D8D1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เสิร์ฟ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B47907C" w14:textId="77587754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เพิ่มสินค้าใหม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่</w:t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437EC661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เพิ่มข้อมูลสินค้าใหม่ลงในระบบ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18D4F34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ระบบบันทึกข้อมูลลงฐานข้อมูล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524612B" w14:textId="17E6D491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อัปเดดสต็อกสินค้าว่า สินค้านั้นยังมีหรือหมดแล้ว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FB0A262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ตรวจสอบสินค้าว่าหมดหรือไม่หมด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80C7E7B" w14:textId="65738554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จากนั้นบันทึกลงระบบตามจำนวนทีมี</w:t>
      </w:r>
    </w:p>
    <w:p w14:paraId="69CAA47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</w:p>
    <w:p w14:paraId="71A2A60E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</w:p>
    <w:p w14:paraId="5452D637" w14:textId="777777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</w:p>
    <w:p w14:paraId="0563EDB2" w14:textId="13818DD2" w:rsidR="006B29B8" w:rsidRDefault="006B29B8" w:rsidP="006B29B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เช็คสถานะว่าเสิร์ฟหรือยัง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5A27C0F" w14:textId="77777777" w:rsidR="006B29B8" w:rsidRDefault="006B29B8" w:rsidP="006B29B8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เสิร์ฟ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57E46B5" w14:textId="1E14520F" w:rsidR="006B29B8" w:rsidRDefault="006B29B8" w:rsidP="006B29B8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/>
          <w:sz w:val="22"/>
          <w:szCs w:val="22"/>
        </w:rPr>
      </w:pPr>
      <w:r w:rsidRPr="006B29B8">
        <w:rPr>
          <w:rStyle w:val="tabchar"/>
          <w:rFonts w:ascii="TH SarabunPSK" w:hAnsi="TH SarabunPSK" w:cs="TH SarabunPSK"/>
          <w:sz w:val="48"/>
          <w:szCs w:val="48"/>
        </w:rPr>
        <w:tab/>
      </w:r>
      <w:r w:rsidRPr="006B29B8">
        <w:rPr>
          <w:rStyle w:val="tabchar"/>
          <w:rFonts w:ascii="TH SarabunPSK" w:hAnsi="TH SarabunPSK" w:cs="TH SarabunPSK"/>
          <w:sz w:val="48"/>
          <w:szCs w:val="48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ได้รับหมอบหมายการส่ง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86B5FDF" w14:textId="77777777" w:rsidR="006B29B8" w:rsidRDefault="006B29B8" w:rsidP="006B29B8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ได้รับหมอบหมายว่าต้องไปเสิร์ฟที่โต๊ะไหน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 </w:t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4A49F136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อัปเดตสถานะหลังจากเสิร์ฟอาหารเสร็จ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1B7808F" w14:textId="77777777" w:rsidR="006B29B8" w:rsidRDefault="006B29B8" w:rsidP="006B29B8">
      <w:pPr>
        <w:pStyle w:val="paragraph"/>
        <w:spacing w:before="0" w:beforeAutospacing="0" w:after="0" w:afterAutospacing="0"/>
        <w:ind w:left="288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หลังจากส่งเลือกรายการอาหารที่เสิร์ฟไปจากนั้น กดยืนยัน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ส่ง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7CB9C8E" w14:textId="77777777" w:rsidR="006B29B8" w:rsidRDefault="006B29B8" w:rsidP="006B29B8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ระบบก็จะเอาเมนูนั้นออกจากสถานะจัดส่ง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6941CCAC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55E191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8"/>
          <w:szCs w:val="48"/>
        </w:rPr>
      </w:pP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1C1C35E2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8"/>
          <w:szCs w:val="48"/>
        </w:rPr>
      </w:pPr>
    </w:p>
    <w:p w14:paraId="579A89C0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8"/>
          <w:szCs w:val="48"/>
        </w:rPr>
      </w:pPr>
    </w:p>
    <w:p w14:paraId="4130C5A2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25BB2D8D" w14:textId="3E629E28" w:rsidR="006B29B8" w:rsidRDefault="006B29B8" w:rsidP="006B29B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lastRenderedPageBreak/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ระบบ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login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8CF44B4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แคชเชียร์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 xml:space="preserve">,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รับออเดอ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 xml:space="preserve">,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เสิร์ฟ และผู้จัดการ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C4994D3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628B75FF" w14:textId="54432550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พนักงานเท่านั้นที่ต้อง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login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B3A91DA" w14:textId="2DDF5452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พนักงานแต่ละคนจะได้รับ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ID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ที่สมัครไว้ให้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0FA2659" w14:textId="6BB29664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หน้าที่และบทบาทของแต่ละคน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79DE91F" w14:textId="56BF716B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แต่ละ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 xml:space="preserve">ID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จะระบุสิทธิ์และบทบาทของพนักงาน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ตาม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ID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004F3FF" w14:textId="6DB7E46E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พนักงานแต่ละคนจะมี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ID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เป็นของ</w:t>
      </w:r>
      <w:r w:rsidRPr="006B29B8"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ตัวเอง</w:t>
      </w:r>
      <w:r w:rsidRPr="006B29B8"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9115E24" w14:textId="777777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 w:rsidRPr="006B29B8">
        <w:rPr>
          <w:rStyle w:val="tabchar"/>
          <w:rFonts w:ascii="TH SarabunPSK" w:hAnsi="TH SarabunPSK" w:cs="TH SarabunPSK"/>
          <w:sz w:val="40"/>
          <w:szCs w:val="40"/>
        </w:rPr>
        <w:tab/>
      </w:r>
      <w:r w:rsidRPr="006B29B8"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5BDE95F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2545552A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2549A60E" w14:textId="777777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</w:p>
    <w:p w14:paraId="233E4536" w14:textId="7DC39C05" w:rsidR="006B29B8" w:rsidRDefault="006B29B8" w:rsidP="006B29B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สั่งอาหาร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6F1F5B8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: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ลูกค้า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,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พนักงานรับออเดอร์ 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B6C6A2A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สั่งอาหาร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9318A52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ลูกค้าได้รับ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QR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จากพนักงานแคชเชียร์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C946D69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อสแกนจะนำไปหน้าสั่งอาหาร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5365EA3" w14:textId="77777777" w:rsidR="006B29B8" w:rsidRDefault="006B29B8" w:rsidP="006B29B8">
      <w:pPr>
        <w:pStyle w:val="paragraph"/>
        <w:spacing w:before="0" w:beforeAutospacing="0" w:after="0" w:afterAutospacing="0"/>
        <w:ind w:left="-15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48"/>
          <w:szCs w:val="48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3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สั่งอาหารเสร็จกดยืนยัน เมนูที่สั่งอยู่ในสถานะจัดส่ง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1D9790A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2.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รับออร์เดอร์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F056F11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จะได้รับออเดอร์ของแต่ละโต๊ะ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E82B185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จากนั้นก็บอกออเดอร์กับเชฟ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6E12D10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3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อได้รับอาหารก็เลือกให้พนักงานเสิร์ฟ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A1D2C2A" w14:textId="35BCDC44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</w:p>
    <w:p w14:paraId="0C3414BD" w14:textId="517C5284" w:rsidR="006B29B8" w:rsidRDefault="006B29B8" w:rsidP="006B29B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lastRenderedPageBreak/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บันทึกการขาย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**</w:t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450C4318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: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พนักงานแคชเชียร์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276BE8C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บันทึก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078B7A2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เมื่อลูกค้ามาจ่ายเงิน ช่วงที่รับ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UID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เข้าเว็บและหลังจากนั้นกดยืนยัน จะมีให้กรอกข้อมูลลงฐานข้อมูลบันทึกการขาย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229933A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01EC9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04DE3281" w14:textId="5AC1F97C" w:rsidR="006B29B8" w:rsidRPr="006B29B8" w:rsidRDefault="006B29B8" w:rsidP="006B29B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: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ระบบจองคิว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: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ลูกค้า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 xml:space="preserve">,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แคชเชียร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์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จองคิว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1.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1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ลูกค้ากดจองคิว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1.2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ถ้ามีคิวลูกค้าต้องรอคิวรันจนถึงคิวตัวเอง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3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เมื่อถึงคิวลูกค้าจะ สามารถสั่งอาหารได้ ถ้าลูกค้ามาไม่ทั</w:t>
      </w:r>
      <w:r>
        <w:rPr>
          <w:rStyle w:val="normaltextrun"/>
          <w:rFonts w:ascii="TH SarabunPSK" w:hAnsi="TH SarabunPSK" w:cs="TH SarabunPSK" w:hint="cs"/>
          <w:sz w:val="40"/>
          <w:szCs w:val="40"/>
          <w:cs/>
          <w:lang w:bidi="th-TH"/>
        </w:rPr>
        <w:t>น</w:t>
      </w:r>
    </w:p>
    <w:p w14:paraId="4BD0D6A9" w14:textId="006A024D" w:rsidR="006B29B8" w:rsidRPr="006B29B8" w:rsidRDefault="006B29B8" w:rsidP="006B29B8">
      <w:pPr>
        <w:pStyle w:val="paragraph"/>
        <w:spacing w:before="0" w:beforeAutospacing="0" w:after="0" w:afterAutospacing="0"/>
        <w:ind w:left="2880"/>
        <w:textAlignment w:val="baseline"/>
        <w:rPr>
          <w:rFonts w:ascii="TH SarabunPSK" w:hAnsi="TH SarabunPSK" w:cs="TH SarabunPSK"/>
          <w:sz w:val="40"/>
          <w:szCs w:val="40"/>
          <w:cs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จะรันคิวคนต่อไป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B442394" w14:textId="777777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  <w:lang w:bidi="th-TH"/>
        </w:rPr>
      </w:pPr>
      <w:r w:rsidRPr="006B29B8">
        <w:rPr>
          <w:rStyle w:val="eop"/>
          <w:rFonts w:ascii="TH SarabunPSK" w:hAnsi="TH SarabunPSK" w:cs="TH SarabunPSK"/>
          <w:sz w:val="40"/>
          <w:szCs w:val="40"/>
          <w:lang w:bidi="th-TH"/>
        </w:rPr>
        <w:t> </w:t>
      </w:r>
    </w:p>
    <w:p w14:paraId="6015BEC1" w14:textId="777777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  <w:cs/>
          <w:lang w:bidi="th-TH"/>
        </w:rPr>
      </w:pPr>
      <w:r w:rsidRPr="006B29B8">
        <w:rPr>
          <w:rStyle w:val="eop"/>
          <w:rFonts w:ascii="TH SarabunPSK" w:hAnsi="TH SarabunPSK" w:cs="TH SarabunPSK"/>
          <w:sz w:val="40"/>
          <w:szCs w:val="40"/>
          <w:lang w:bidi="th-TH"/>
        </w:rPr>
        <w:t> </w:t>
      </w:r>
    </w:p>
    <w:p w14:paraId="07E6F722" w14:textId="353DDD6E" w:rsidR="006B29B8" w:rsidRDefault="006B29B8" w:rsidP="006B29B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ชำระเงิน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ลูกค้า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,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แคชเชียร์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ชำระเงิน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2A3840E" w14:textId="77777777" w:rsidR="006B29B8" w:rsidRDefault="006B29B8" w:rsidP="006B29B8">
      <w:pPr>
        <w:pStyle w:val="paragraph"/>
        <w:spacing w:before="0" w:beforeAutospacing="0" w:after="0" w:afterAutospacing="0"/>
        <w:ind w:left="288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1.1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เมื่อใกล้หมดเวลา 15 นาทีจะมีกาแจ้งเตือนลูกค้าให้มาชำระเงิน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1.2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ช่องทางชำระเงินมีทั้งเงินสดและ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QR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code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ถ้าเป็นเงินสด แล้วจ่ายครบทำการเช็ค ลุกค้าออกจากโตะ ถ้า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QR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code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รอระบบยืนยันแล้วกดลูกค้าออกจากโตะ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60DE97A" w14:textId="77777777" w:rsidR="006B29B8" w:rsidRDefault="006B29B8" w:rsidP="006B29B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lastRenderedPageBreak/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ตรวจสอบรหัสผ่าน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EC29F60" w14:textId="714B660C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 :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 w:rsidR="00A64B33">
        <w:rPr>
          <w:rStyle w:val="normaltextrun"/>
          <w:rFonts w:ascii="TH SarabunPSK" w:hAnsi="TH SarabunPSK" w:cs="TH SarabunPSK" w:hint="cs"/>
          <w:sz w:val="40"/>
          <w:szCs w:val="40"/>
          <w:cs/>
          <w:lang w:bidi="th-TH"/>
        </w:rPr>
        <w:t>ไม่มี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- ตรวจสอบรหัสผ่านว่า รหัสถูกต้องหรือไม่ ถ้าไม่ถูกต้องกรอกใหม่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90A0D90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</w:p>
    <w:p w14:paraId="7B68E63C" w14:textId="3975A300" w:rsidR="006B29B8" w:rsidRDefault="006B29B8" w:rsidP="006B29B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ตรวจสอบยอดชำระ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BEB5550" w14:textId="2876D6F3" w:rsidR="00A64B33" w:rsidRDefault="006B29B8" w:rsidP="00A64B3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 :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ลูกค้า พนักงานแคชเชียร์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- ตรวจสอบว่า เงินโอนเข้าบัญชีแล้วหรือไม่ ถ้าไม่ก็ต้องเรียนลูกค้าให้โชว์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สลิป โดยพนักงานจะทำการตรวจสอบ และถ่ายเป็นหลักฐานไว้ พร้อมขอ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เบอร์ติดต่อกลับ โดยจะโทรเช็ค 1 ครั้งต่อหน้าก่อน เพื่อความแน่นอนใจ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46579B0" w14:textId="77777777" w:rsidR="00A64B33" w:rsidRDefault="00A64B33" w:rsidP="00A64B33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</w:rPr>
      </w:pPr>
    </w:p>
    <w:p w14:paraId="2E34A7F1" w14:textId="268A41D3" w:rsidR="00A64B33" w:rsidRDefault="00A64B33" w:rsidP="00A64B3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 w:rsidRPr="00A64B33"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สมัครสมาชิก</w:t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351BA623" w14:textId="23FA524B" w:rsidR="00A64B33" w:rsidRDefault="00A64B33" w:rsidP="00A64B3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  <w:cs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 :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ลูกค้าที่ยังไม่เป็นสมาชิก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0C1618A" w14:textId="77777777" w:rsidR="00A64B33" w:rsidRDefault="00A64B33" w:rsidP="00A64B33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-ลูกค้าสมัครสมาชิก เพื่อรับสิทธิ์พิเศษต่างๆ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1E983E6" w14:textId="77777777" w:rsidR="00A64B33" w:rsidRPr="00A64B33" w:rsidRDefault="00A64B33" w:rsidP="00A64B33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</w:p>
    <w:p w14:paraId="15C78FED" w14:textId="795E7D98" w:rsidR="00A64B33" w:rsidRPr="00A64B33" w:rsidRDefault="00A64B33" w:rsidP="00A64B3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40"/>
          <w:szCs w:val="40"/>
          <w:lang w:bidi="th-TH"/>
        </w:rPr>
      </w:pPr>
      <w:r w:rsidRPr="00A64B33"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 w:rsidRPr="00A64B33"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 w:rsidRPr="00A64B33"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 w:rsidRPr="00A64B33"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รับสิทธิ์พิเศษต่างๆของสมาชิก</w:t>
      </w:r>
      <w:r w:rsidRPr="00A64B33">
        <w:rPr>
          <w:rStyle w:val="normaltextrun"/>
          <w:sz w:val="40"/>
          <w:szCs w:val="40"/>
          <w:lang w:bidi="th-TH"/>
        </w:rPr>
        <w:t> </w:t>
      </w:r>
    </w:p>
    <w:p w14:paraId="23E931B2" w14:textId="39052D80" w:rsidR="00A64B33" w:rsidRDefault="00A64B33" w:rsidP="00A64B3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  <w:cs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 :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ลูกค้าที่เป็นสมาชิก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4243A4A" w14:textId="77777777" w:rsidR="00A64B33" w:rsidRDefault="00A64B33" w:rsidP="00A64B33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-มีความสามารถในการลด ค่าอาหาร10%ทุกๆ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CDD090E" w14:textId="77777777" w:rsidR="00A64B33" w:rsidRDefault="00A64B33" w:rsidP="00A64B3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B129EB" w14:textId="14B40517" w:rsidR="00A64B33" w:rsidRDefault="00A64B33" w:rsidP="00A64B3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ระบบ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login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ลูกค้าที่เป็นสมาชิค</w:t>
      </w:r>
      <w:r>
        <w:rPr>
          <w:rStyle w:val="scxw21950571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</w:t>
      </w:r>
      <w:r>
        <w:rPr>
          <w:rStyle w:val="normaltextrun"/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 </w:t>
      </w:r>
      <w:r w:rsidRPr="00A64B33"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  <w:t>: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ลูกค้าที่เป็นสมาชิก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5A1C8F4" w14:textId="77777777" w:rsidR="00A64B33" w:rsidRDefault="00A64B33" w:rsidP="00A64B33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-เข้าสู่ระบบ เพื่อในการจองคิว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D816CFA" w14:textId="3AA7156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D5900A0" w14:textId="77777777" w:rsidR="00383BF0" w:rsidRDefault="00383BF0"/>
    <w:sectPr w:rsidR="00383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3708"/>
    <w:multiLevelType w:val="multilevel"/>
    <w:tmpl w:val="D2B27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2737E"/>
    <w:multiLevelType w:val="hybridMultilevel"/>
    <w:tmpl w:val="5EF0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11A"/>
    <w:multiLevelType w:val="hybridMultilevel"/>
    <w:tmpl w:val="539E3B9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6A0F"/>
    <w:multiLevelType w:val="hybridMultilevel"/>
    <w:tmpl w:val="169E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15985"/>
    <w:multiLevelType w:val="multilevel"/>
    <w:tmpl w:val="0B4E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016995"/>
    <w:multiLevelType w:val="multilevel"/>
    <w:tmpl w:val="93F6CD70"/>
    <w:lvl w:ilvl="0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</w:abstractNum>
  <w:num w:numId="1" w16cid:durableId="725446502">
    <w:abstractNumId w:val="4"/>
  </w:num>
  <w:num w:numId="2" w16cid:durableId="31420517">
    <w:abstractNumId w:val="0"/>
  </w:num>
  <w:num w:numId="3" w16cid:durableId="1962371116">
    <w:abstractNumId w:val="5"/>
  </w:num>
  <w:num w:numId="4" w16cid:durableId="1788575566">
    <w:abstractNumId w:val="3"/>
  </w:num>
  <w:num w:numId="5" w16cid:durableId="1749380887">
    <w:abstractNumId w:val="1"/>
  </w:num>
  <w:num w:numId="6" w16cid:durableId="554777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B8"/>
    <w:rsid w:val="00383BF0"/>
    <w:rsid w:val="003F0CF1"/>
    <w:rsid w:val="006B29B8"/>
    <w:rsid w:val="00A6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B0805"/>
  <w15:chartTrackingRefBased/>
  <w15:docId w15:val="{7917971D-D129-4CA2-9B5E-30E85725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B2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B29B8"/>
  </w:style>
  <w:style w:type="character" w:customStyle="1" w:styleId="eop">
    <w:name w:val="eop"/>
    <w:basedOn w:val="DefaultParagraphFont"/>
    <w:rsid w:val="006B29B8"/>
  </w:style>
  <w:style w:type="character" w:customStyle="1" w:styleId="scxw150935644">
    <w:name w:val="scxw150935644"/>
    <w:basedOn w:val="DefaultParagraphFont"/>
    <w:rsid w:val="006B29B8"/>
  </w:style>
  <w:style w:type="character" w:customStyle="1" w:styleId="wacimagecontainer">
    <w:name w:val="wacimagecontainer"/>
    <w:basedOn w:val="DefaultParagraphFont"/>
    <w:rsid w:val="006B29B8"/>
  </w:style>
  <w:style w:type="character" w:customStyle="1" w:styleId="tabchar">
    <w:name w:val="tabchar"/>
    <w:basedOn w:val="DefaultParagraphFont"/>
    <w:rsid w:val="006B29B8"/>
  </w:style>
  <w:style w:type="character" w:styleId="CommentReference">
    <w:name w:val="annotation reference"/>
    <w:basedOn w:val="DefaultParagraphFont"/>
    <w:uiPriority w:val="99"/>
    <w:semiHidden/>
    <w:unhideWhenUsed/>
    <w:rsid w:val="006B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9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9B8"/>
    <w:rPr>
      <w:b/>
      <w:bCs/>
      <w:sz w:val="20"/>
      <w:szCs w:val="20"/>
    </w:rPr>
  </w:style>
  <w:style w:type="character" w:customStyle="1" w:styleId="scxw219505714">
    <w:name w:val="scxw219505714"/>
    <w:basedOn w:val="DefaultParagraphFont"/>
    <w:rsid w:val="00A6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E7C8-67AE-4DB8-9D33-B2135E38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98</Words>
  <Characters>5692</Characters>
  <Application>Microsoft Office Word</Application>
  <DocSecurity>0</DocSecurity>
  <Lines>47</Lines>
  <Paragraphs>13</Paragraphs>
  <ScaleCrop>false</ScaleCrop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rider99 YT</dc:creator>
  <cp:keywords/>
  <dc:description/>
  <cp:lastModifiedBy>darkrider99 YT</cp:lastModifiedBy>
  <cp:revision>4</cp:revision>
  <dcterms:created xsi:type="dcterms:W3CDTF">2024-02-17T17:06:00Z</dcterms:created>
  <dcterms:modified xsi:type="dcterms:W3CDTF">2024-02-17T18:43:00Z</dcterms:modified>
</cp:coreProperties>
</file>